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3761" w14:textId="78421818" w:rsidR="006C7E54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 xml:space="preserve">i postaviti </w:t>
      </w:r>
      <w:r w:rsidR="00092393">
        <w:rPr>
          <w:szCs w:val="18"/>
        </w:rPr>
        <w:t xml:space="preserve">u odgovarajuci folder (primjer imena file-a </w:t>
      </w:r>
      <w:r w:rsidR="00092393" w:rsidRPr="00092393">
        <w:rPr>
          <w:b/>
          <w:bCs/>
          <w:szCs w:val="18"/>
        </w:rPr>
        <w:t>IB111111.zip</w:t>
      </w:r>
      <w:r w:rsidR="00092393">
        <w:rPr>
          <w:szCs w:val="18"/>
        </w:rPr>
        <w:t xml:space="preserve"> ili </w:t>
      </w:r>
      <w:r w:rsidR="00092393" w:rsidRPr="00092393">
        <w:rPr>
          <w:b/>
          <w:bCs/>
          <w:szCs w:val="18"/>
        </w:rPr>
        <w:t>IB222222.zip</w:t>
      </w:r>
      <w:r w:rsidR="00092393">
        <w:rPr>
          <w:szCs w:val="18"/>
        </w:rPr>
        <w:t>)</w:t>
      </w:r>
      <w:r w:rsidRPr="0068303E">
        <w:rPr>
          <w:szCs w:val="18"/>
        </w:rPr>
        <w:t>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  <w:r w:rsidR="00092393">
        <w:rPr>
          <w:szCs w:val="18"/>
        </w:rPr>
        <w:t xml:space="preserve"> Studenti koji ispit rade integralno rade sve zadtke. </w:t>
      </w:r>
    </w:p>
    <w:p w14:paraId="7F967841" w14:textId="0F72A2A9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r w:rsidR="0018046E">
        <w:rPr>
          <w:color w:val="595959" w:themeColor="text1" w:themeTint="A6"/>
          <w:sz w:val="22"/>
          <w:u w:val="single"/>
        </w:rPr>
        <w:t>JavaScript</w:t>
      </w:r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FF3EBB">
        <w:rPr>
          <w:color w:val="595959" w:themeColor="text1" w:themeTint="A6"/>
          <w:sz w:val="22"/>
          <w:u w:val="single"/>
        </w:rPr>
        <w:t>6</w:t>
      </w:r>
      <w:r w:rsidR="002501A4">
        <w:rPr>
          <w:color w:val="595959" w:themeColor="text1" w:themeTint="A6"/>
          <w:sz w:val="22"/>
          <w:u w:val="single"/>
        </w:rPr>
        <w:t>0</w:t>
      </w:r>
      <w:r w:rsidR="0027660E">
        <w:rPr>
          <w:color w:val="595959" w:themeColor="text1" w:themeTint="A6"/>
          <w:sz w:val="22"/>
          <w:u w:val="single"/>
        </w:rPr>
        <w:t xml:space="preserve"> bodova)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6C2D45E1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bookmarkStart w:id="0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="003A358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1</w:t>
      </w:r>
      <w:r w:rsid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="003A358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u </w:t>
      </w:r>
      <w:r w:rsidR="00B82C23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18046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klikom na dugme „Primi“ ostvariti slijedece funkcionalnosti:</w:t>
      </w:r>
    </w:p>
    <w:p w14:paraId="022F309D" w14:textId="023C1276" w:rsidR="0018046E" w:rsidRDefault="0018046E" w:rsidP="0018046E">
      <w:pPr>
        <w:pStyle w:val="ListParagraph"/>
        <w:numPr>
          <w:ilvl w:val="0"/>
          <w:numId w:val="26"/>
        </w:numPr>
      </w:pPr>
      <w:r>
        <w:t>obrisati postojece child div-ove unutar flex div-a.</w:t>
      </w:r>
    </w:p>
    <w:p w14:paraId="559CF170" w14:textId="6C6CA103" w:rsidR="0018046E" w:rsidRDefault="0018046E" w:rsidP="00FF3EBB">
      <w:pPr>
        <w:pStyle w:val="ListParagraph"/>
        <w:spacing w:before="120"/>
        <w:ind w:left="714"/>
        <w:contextualSpacing w:val="0"/>
      </w:pPr>
      <w:r>
        <w:t>Preuzeti podatke sa web servisa</w:t>
      </w:r>
      <w:r w:rsidR="00B82C23">
        <w:t>.</w:t>
      </w:r>
      <w:r>
        <w:t xml:space="preserve"> </w:t>
      </w:r>
      <w:r w:rsidR="00FF3EBB">
        <w:t xml:space="preserve">Opis Web API možete vidjeti na slijedećoj adresi koristeći Swagger: </w:t>
      </w:r>
      <w:hyperlink r:id="rId9" w:history="1">
        <w:r w:rsidR="00AF0129" w:rsidRPr="00E77D09">
          <w:rPr>
            <w:rStyle w:val="Hyperlink"/>
          </w:rPr>
          <w:t>https://restapiexample.wrd.app.fit.ba/Ispit20210702/Get8Studenta</w:t>
        </w:r>
      </w:hyperlink>
      <w:r w:rsidR="00AF0129">
        <w:t xml:space="preserve"> </w:t>
      </w:r>
      <w:r w:rsidR="00FF3EBB">
        <w:t xml:space="preserve"> </w:t>
      </w:r>
      <w:r>
        <w:t xml:space="preserve"> i posloziti ih prema prilozenom prikazu</w:t>
      </w:r>
    </w:p>
    <w:p w14:paraId="33580C5A" w14:textId="17056DAA" w:rsidR="003A3585" w:rsidRPr="0018046E" w:rsidRDefault="0018046E" w:rsidP="003A3585">
      <w:pPr>
        <w:pStyle w:val="ListParagraph"/>
        <w:numPr>
          <w:ilvl w:val="0"/>
          <w:numId w:val="26"/>
        </w:numPr>
      </w:pPr>
      <w:r>
        <w:t>Omoguciti da se klikom na dugme „</w:t>
      </w:r>
      <w:r w:rsidR="00AF0129">
        <w:t>Izaberi radnika</w:t>
      </w:r>
      <w:r>
        <w:t xml:space="preserve">“ ispod svake slike </w:t>
      </w:r>
      <w:r w:rsidR="00AF0129">
        <w:t>radnika</w:t>
      </w:r>
      <w:r>
        <w:t xml:space="preserve">, ID odabranog </w:t>
      </w:r>
      <w:r w:rsidR="00AF0129">
        <w:t>radnila</w:t>
      </w:r>
      <w:r>
        <w:t xml:space="preserve"> smjesti u polje </w:t>
      </w:r>
      <w:r w:rsidR="003A3585">
        <w:t xml:space="preserve">ID </w:t>
      </w:r>
      <w:r w:rsidR="00AF0129">
        <w:t>osobe za kontakt</w:t>
      </w:r>
      <w:r w:rsidR="003A3585">
        <w:t xml:space="preserve"> u donjem dijelu browsera.</w:t>
      </w:r>
    </w:p>
    <w:bookmarkEnd w:id="0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410713F2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3A3585">
        <w:rPr>
          <w:color w:val="595959" w:themeColor="text1" w:themeTint="A6"/>
          <w:sz w:val="22"/>
          <w:u w:val="single"/>
        </w:rPr>
        <w:t>JavaScript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FF3EBB">
        <w:rPr>
          <w:color w:val="595959" w:themeColor="text1" w:themeTint="A6"/>
          <w:sz w:val="22"/>
          <w:u w:val="single"/>
        </w:rPr>
        <w:t>4</w:t>
      </w:r>
      <w:r w:rsidR="00CA2ED9">
        <w:rPr>
          <w:color w:val="595959" w:themeColor="text1" w:themeTint="A6"/>
          <w:sz w:val="22"/>
          <w:u w:val="single"/>
        </w:rPr>
        <w:t>0</w:t>
      </w:r>
      <w:r w:rsidR="002501A4">
        <w:rPr>
          <w:color w:val="595959" w:themeColor="text1" w:themeTint="A6"/>
          <w:sz w:val="22"/>
          <w:u w:val="single"/>
        </w:rPr>
        <w:t xml:space="preserve"> bodova</w:t>
      </w:r>
      <w:r>
        <w:rPr>
          <w:color w:val="595959" w:themeColor="text1" w:themeTint="A6"/>
          <w:sz w:val="22"/>
          <w:u w:val="single"/>
        </w:rPr>
        <w:t>)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205C9916" w:rsidR="00115A9D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3A358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RWA</w:t>
      </w:r>
      <w:r w:rsidR="003A3585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="003A358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2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3A358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likom na dugme „</w:t>
      </w:r>
      <w:r w:rsidR="00FF3E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osalji </w:t>
      </w:r>
      <w:r w:rsidR="00AF01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poruku</w:t>
      </w:r>
      <w:r w:rsidR="003A358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“ ostvariti slijedece funkcionalnosti:</w:t>
      </w:r>
    </w:p>
    <w:p w14:paraId="67D02FB2" w14:textId="6DFA927E" w:rsidR="003A3585" w:rsidRDefault="00AF0129" w:rsidP="003A3585">
      <w:pPr>
        <w:pStyle w:val="ListParagraph"/>
        <w:numPr>
          <w:ilvl w:val="0"/>
          <w:numId w:val="27"/>
        </w:numPr>
      </w:pPr>
      <w:r w:rsidRPr="00497B16">
        <w:rPr>
          <w:b/>
          <w:bCs/>
        </w:rPr>
        <w:t>Obavezno k</w:t>
      </w:r>
      <w:r w:rsidR="003A3585" w:rsidRPr="00497B16">
        <w:rPr>
          <w:b/>
          <w:bCs/>
        </w:rPr>
        <w:t>reirati objekat</w:t>
      </w:r>
      <w:r w:rsidR="003A3585">
        <w:t xml:space="preserve"> koji se sastoji od atributa kreiranih od postojecih polja.</w:t>
      </w:r>
    </w:p>
    <w:p w14:paraId="3EE9F4D0" w14:textId="4E3D3F2C" w:rsidR="00AF0129" w:rsidRDefault="003A3585" w:rsidP="00AF0129">
      <w:pPr>
        <w:pStyle w:val="ListParagraph"/>
        <w:numPr>
          <w:ilvl w:val="0"/>
          <w:numId w:val="27"/>
        </w:numPr>
      </w:pPr>
      <w:r>
        <w:t xml:space="preserve">Ispisati </w:t>
      </w:r>
      <w:r w:rsidR="00AF0129">
        <w:t>dva obiljezja kreiranog</w:t>
      </w:r>
      <w:r>
        <w:t xml:space="preserve"> objek</w:t>
      </w:r>
      <w:r w:rsidR="00AF0129">
        <w:t>ta</w:t>
      </w:r>
      <w:r>
        <w:t xml:space="preserve"> u </w:t>
      </w:r>
      <w:r w:rsidR="00AF0129">
        <w:t>alert</w:t>
      </w:r>
      <w:r>
        <w:t xml:space="preserve"> </w:t>
      </w:r>
      <w:r w:rsidR="00AF0129">
        <w:t xml:space="preserve">dialoskom </w:t>
      </w:r>
      <w:r>
        <w:t>prozoru</w:t>
      </w:r>
      <w:r w:rsidR="00AF0129">
        <w:t xml:space="preserve"> kako je prikazano</w:t>
      </w:r>
      <w:r>
        <w:t>.</w:t>
      </w:r>
    </w:p>
    <w:p w14:paraId="1EAD64B6" w14:textId="7A419ADA" w:rsidR="00497B16" w:rsidRPr="00AF0129" w:rsidRDefault="00497B16" w:rsidP="00497B16">
      <w:r>
        <w:t>Obavezno raditi sa objektom a ne samo sa obicnim varijablama kojima vrijednosti uzimate iz tekstualnih polja.</w:t>
      </w:r>
    </w:p>
    <w:p w14:paraId="042B72B7" w14:textId="1B69A4F4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</w:t>
      </w:r>
      <w:r w:rsidR="00CA2ED9">
        <w:rPr>
          <w:color w:val="FF0000"/>
          <w:sz w:val="22"/>
          <w:u w:val="single"/>
        </w:rPr>
        <w:t>,</w:t>
      </w:r>
      <w:r w:rsidR="00774CF6">
        <w:rPr>
          <w:color w:val="FF0000"/>
          <w:sz w:val="22"/>
          <w:u w:val="single"/>
        </w:rPr>
        <w:t xml:space="preserve"> CSS</w:t>
      </w:r>
      <w:r w:rsidR="00CA2ED9">
        <w:rPr>
          <w:color w:val="FF0000"/>
          <w:sz w:val="22"/>
          <w:u w:val="single"/>
        </w:rPr>
        <w:t xml:space="preserve"> i jQuery</w:t>
      </w:r>
      <w:r w:rsidR="003412EB">
        <w:rPr>
          <w:color w:val="FF0000"/>
          <w:sz w:val="22"/>
          <w:u w:val="single"/>
        </w:rPr>
        <w:t xml:space="preserve"> kao i knjiga Osnove WRD</w:t>
      </w:r>
      <w:r w:rsidRPr="008D058C">
        <w:rPr>
          <w:color w:val="FF0000"/>
          <w:sz w:val="22"/>
          <w:u w:val="single"/>
        </w:rPr>
        <w:t>.</w:t>
      </w:r>
    </w:p>
    <w:p w14:paraId="25FBE57C" w14:textId="77777777" w:rsidR="00EE1876" w:rsidRDefault="00EE1876" w:rsidP="008D058C"/>
    <w:p w14:paraId="45A31AB0" w14:textId="77777777" w:rsidR="00EE1876" w:rsidRDefault="00EE1876" w:rsidP="008D058C"/>
    <w:p w14:paraId="49B9F09A" w14:textId="6BA79DF0" w:rsidR="00EE1876" w:rsidRDefault="00EE1876" w:rsidP="008D058C"/>
    <w:p w14:paraId="18630257" w14:textId="77777777" w:rsidR="0071159B" w:rsidRDefault="0071159B" w:rsidP="008D058C"/>
    <w:p w14:paraId="040C8B49" w14:textId="77777777" w:rsidR="00EE1876" w:rsidRDefault="00EE1876" w:rsidP="008D058C"/>
    <w:p w14:paraId="1828FCB2" w14:textId="77777777" w:rsidR="00EE1876" w:rsidRDefault="00EE1876" w:rsidP="008D058C"/>
    <w:p w14:paraId="0E4FF8F6" w14:textId="3AEB59C0" w:rsidR="00EE1876" w:rsidRDefault="00EE1876" w:rsidP="008D058C"/>
    <w:p w14:paraId="71DEE946" w14:textId="77777777" w:rsidR="00F34643" w:rsidRDefault="00F34643" w:rsidP="008D058C"/>
    <w:p w14:paraId="274AAE50" w14:textId="485B648A" w:rsidR="00EE1876" w:rsidRDefault="00EE1876" w:rsidP="008D058C"/>
    <w:p w14:paraId="752CCFFB" w14:textId="1676AEC4" w:rsidR="00B82C23" w:rsidRDefault="00B82C23" w:rsidP="008D058C"/>
    <w:p w14:paraId="621B4CB9" w14:textId="77777777" w:rsidR="00B82C23" w:rsidRDefault="00B82C23" w:rsidP="008D058C"/>
    <w:p w14:paraId="17B5844F" w14:textId="7F15E1BE" w:rsidR="0027660E" w:rsidRDefault="005A0059" w:rsidP="0040737B">
      <w:r w:rsidRPr="00D02F11">
        <w:rPr>
          <w:sz w:val="24"/>
          <w:szCs w:val="18"/>
        </w:rPr>
        <w:t>Stranica</w:t>
      </w:r>
      <w:r>
        <w:rPr>
          <w:bCs/>
          <w:sz w:val="24"/>
          <w:szCs w:val="18"/>
        </w:rPr>
        <w:t>1</w:t>
      </w:r>
      <w:r w:rsidR="00CF5399">
        <w:t>:</w:t>
      </w:r>
    </w:p>
    <w:p w14:paraId="5C72C443" w14:textId="7CD70C22" w:rsidR="005A0059" w:rsidRDefault="00AF0129" w:rsidP="004073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3441B" wp14:editId="0C57F401">
                <wp:simplePos x="0" y="0"/>
                <wp:positionH relativeFrom="column">
                  <wp:posOffset>178434</wp:posOffset>
                </wp:positionH>
                <wp:positionV relativeFrom="paragraph">
                  <wp:posOffset>1736090</wp:posOffset>
                </wp:positionV>
                <wp:extent cx="352425" cy="323850"/>
                <wp:effectExtent l="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DE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4.05pt;margin-top:136.7pt;width:27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8E4A6" wp14:editId="463D3A9B">
                <wp:simplePos x="0" y="0"/>
                <wp:positionH relativeFrom="column">
                  <wp:posOffset>588010</wp:posOffset>
                </wp:positionH>
                <wp:positionV relativeFrom="paragraph">
                  <wp:posOffset>1821814</wp:posOffset>
                </wp:positionV>
                <wp:extent cx="561975" cy="238125"/>
                <wp:effectExtent l="38100" t="0" r="28575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397D" id="Straight Arrow Connector 24" o:spid="_x0000_s1026" type="#_x0000_t32" style="position:absolute;margin-left:46.3pt;margin-top:143.45pt;width:44.25pt;height:18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 w:rsidR="00B82C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7E6F8" wp14:editId="42C2D83A">
                <wp:simplePos x="0" y="0"/>
                <wp:positionH relativeFrom="column">
                  <wp:posOffset>778510</wp:posOffset>
                </wp:positionH>
                <wp:positionV relativeFrom="paragraph">
                  <wp:posOffset>1821814</wp:posOffset>
                </wp:positionV>
                <wp:extent cx="1866900" cy="238125"/>
                <wp:effectExtent l="38100" t="0" r="190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058C" id="Straight Arrow Connector 26" o:spid="_x0000_s1026" type="#_x0000_t32" style="position:absolute;margin-left:61.3pt;margin-top:143.45pt;width:147pt;height:1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B82C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221A0" wp14:editId="4B96A044">
                <wp:simplePos x="0" y="0"/>
                <wp:positionH relativeFrom="column">
                  <wp:posOffset>-2540</wp:posOffset>
                </wp:positionH>
                <wp:positionV relativeFrom="paragraph">
                  <wp:posOffset>1594485</wp:posOffset>
                </wp:positionV>
                <wp:extent cx="390525" cy="2286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7427F" id="Oval 12" o:spid="_x0000_s1026" style="position:absolute;margin-left:-.2pt;margin-top:125.55pt;width:30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" filled="f" strokecolor="#243f60 [1604]" strokeweight="2pt"/>
            </w:pict>
          </mc:Fallback>
        </mc:AlternateContent>
      </w:r>
      <w:r w:rsidR="00B82C23">
        <w:rPr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D49A3" wp14:editId="06E00C1B">
                <wp:simplePos x="0" y="0"/>
                <wp:positionH relativeFrom="column">
                  <wp:posOffset>-97790</wp:posOffset>
                </wp:positionH>
                <wp:positionV relativeFrom="paragraph">
                  <wp:posOffset>127635</wp:posOffset>
                </wp:positionV>
                <wp:extent cx="438150" cy="2857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ABC83" id="Oval 5" o:spid="_x0000_s1026" style="position:absolute;margin-left:-7.7pt;margin-top:10.05pt;width: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" filled="f" strokecolor="#0070c0" strokeweight="2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0B348" wp14:editId="64FE480F">
                <wp:simplePos x="0" y="0"/>
                <wp:positionH relativeFrom="column">
                  <wp:posOffset>102235</wp:posOffset>
                </wp:positionH>
                <wp:positionV relativeFrom="paragraph">
                  <wp:posOffset>127635</wp:posOffset>
                </wp:positionV>
                <wp:extent cx="2438400" cy="390525"/>
                <wp:effectExtent l="0" t="0" r="762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6BD" id="Straight Arrow Connector 11" o:spid="_x0000_s1026" type="#_x0000_t32" style="position:absolute;margin-left:8.05pt;margin-top:10.05pt;width:192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" strokecolor="#4579b8 [3044]">
                <v:stroke endarrow="block"/>
              </v:shape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4859A" wp14:editId="0A13A21F">
                <wp:simplePos x="0" y="0"/>
                <wp:positionH relativeFrom="column">
                  <wp:posOffset>102235</wp:posOffset>
                </wp:positionH>
                <wp:positionV relativeFrom="paragraph">
                  <wp:posOffset>127635</wp:posOffset>
                </wp:positionV>
                <wp:extent cx="1333500" cy="438150"/>
                <wp:effectExtent l="0" t="0" r="5715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58F5E" id="Straight Arrow Connector 9" o:spid="_x0000_s1026" type="#_x0000_t32" style="position:absolute;margin-left:8.05pt;margin-top:10.05pt;width:10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400D2" wp14:editId="5F70AE37">
                <wp:simplePos x="0" y="0"/>
                <wp:positionH relativeFrom="column">
                  <wp:posOffset>102235</wp:posOffset>
                </wp:positionH>
                <wp:positionV relativeFrom="paragraph">
                  <wp:posOffset>127635</wp:posOffset>
                </wp:positionV>
                <wp:extent cx="381000" cy="333375"/>
                <wp:effectExtent l="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133D7" id="Straight Arrow Connector 7" o:spid="_x0000_s1026" type="#_x0000_t32" style="position:absolute;margin-left:8.05pt;margin-top:10.05pt;width:30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" strokecolor="#4579b8 [3044]">
                <v:stroke endarrow="block"/>
              </v:shape>
            </w:pict>
          </mc:Fallback>
        </mc:AlternateContent>
      </w:r>
      <w:r w:rsidR="00B82C23" w:rsidRPr="00B82C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743640" wp14:editId="25B03FCD">
            <wp:extent cx="6661150" cy="2392045"/>
            <wp:effectExtent l="0" t="0" r="6350" b="825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8257" w14:textId="0C071F20" w:rsidR="005A0059" w:rsidRDefault="005A0059" w:rsidP="0040737B">
      <w:r>
        <w:t>Stranica2:</w:t>
      </w:r>
    </w:p>
    <w:p w14:paraId="734574B5" w14:textId="05241DC8" w:rsidR="005A0059" w:rsidRDefault="00AF0129" w:rsidP="0040737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15B8B" wp14:editId="26CA2CE3">
                <wp:simplePos x="0" y="0"/>
                <wp:positionH relativeFrom="column">
                  <wp:posOffset>1045211</wp:posOffset>
                </wp:positionH>
                <wp:positionV relativeFrom="paragraph">
                  <wp:posOffset>471805</wp:posOffset>
                </wp:positionV>
                <wp:extent cx="1924050" cy="16002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8310" id="Straight Arrow Connector 29" o:spid="_x0000_s1026" type="#_x0000_t32" style="position:absolute;margin-left:82.3pt;margin-top:37.15pt;width:151.5pt;height:12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556AC" wp14:editId="1D2C0BF2">
                <wp:simplePos x="0" y="0"/>
                <wp:positionH relativeFrom="column">
                  <wp:posOffset>-202565</wp:posOffset>
                </wp:positionH>
                <wp:positionV relativeFrom="paragraph">
                  <wp:posOffset>1814830</wp:posOffset>
                </wp:positionV>
                <wp:extent cx="1924050" cy="10477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47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97973" id="Oval 28" o:spid="_x0000_s1026" style="position:absolute;margin-left:-15.95pt;margin-top:142.9pt;width:151.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" filled="f" strokecolor="#243f60 [1604]" strokeweight="2pt"/>
            </w:pict>
          </mc:Fallback>
        </mc:AlternateContent>
      </w:r>
      <w:r w:rsidR="00B82C23" w:rsidRPr="00B82C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01FD77" wp14:editId="3165AE8D">
            <wp:extent cx="6661150" cy="2449195"/>
            <wp:effectExtent l="0" t="0" r="635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5A0059" w:rsidSect="000A0D40">
      <w:headerReference w:type="default" r:id="rId12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0844" w14:textId="77777777" w:rsidR="0051701B" w:rsidRDefault="0051701B" w:rsidP="00485370">
      <w:pPr>
        <w:spacing w:after="0" w:line="240" w:lineRule="auto"/>
      </w:pPr>
      <w:r>
        <w:separator/>
      </w:r>
    </w:p>
  </w:endnote>
  <w:endnote w:type="continuationSeparator" w:id="0">
    <w:p w14:paraId="5E19F8E3" w14:textId="77777777" w:rsidR="0051701B" w:rsidRDefault="0051701B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4323" w14:textId="77777777" w:rsidR="0051701B" w:rsidRDefault="0051701B" w:rsidP="00485370">
      <w:pPr>
        <w:spacing w:after="0" w:line="240" w:lineRule="auto"/>
      </w:pPr>
      <w:r>
        <w:separator/>
      </w:r>
    </w:p>
  </w:footnote>
  <w:footnote w:type="continuationSeparator" w:id="0">
    <w:p w14:paraId="04C59FFE" w14:textId="77777777" w:rsidR="0051701B" w:rsidRDefault="0051701B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57" w:type="dxa"/>
            </w:tcPr>
            <w:p w14:paraId="2EAAA3AA" w14:textId="4EA21F1B" w:rsidR="00485370" w:rsidRDefault="00CE299F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D</w:t>
              </w:r>
              <w:r w:rsidR="00FF3EBB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raktični ispit – </w:t>
              </w: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Finalni</w:t>
              </w:r>
            </w:p>
          </w:tc>
        </w:sdtContent>
      </w:sdt>
      <w:tc>
        <w:tcPr>
          <w:tcW w:w="1427" w:type="dxa"/>
        </w:tcPr>
        <w:p w14:paraId="2EAAA3AB" w14:textId="7FBF4DA1" w:rsidR="00485370" w:rsidRPr="000C4513" w:rsidRDefault="00A56A66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</w:t>
          </w:r>
          <w:r w:rsidR="00CE299F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83F54"/>
    <w:multiLevelType w:val="hybridMultilevel"/>
    <w:tmpl w:val="00A28D00"/>
    <w:lvl w:ilvl="0" w:tplc="AD0AD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4E73"/>
    <w:multiLevelType w:val="hybridMultilevel"/>
    <w:tmpl w:val="92A650F6"/>
    <w:lvl w:ilvl="0" w:tplc="752A2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2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86219">
    <w:abstractNumId w:val="13"/>
  </w:num>
  <w:num w:numId="2" w16cid:durableId="109336240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349553">
    <w:abstractNumId w:val="7"/>
  </w:num>
  <w:num w:numId="4" w16cid:durableId="1232735687">
    <w:abstractNumId w:val="12"/>
  </w:num>
  <w:num w:numId="5" w16cid:durableId="1655723710">
    <w:abstractNumId w:val="0"/>
  </w:num>
  <w:num w:numId="6" w16cid:durableId="428165638">
    <w:abstractNumId w:val="18"/>
  </w:num>
  <w:num w:numId="7" w16cid:durableId="1752506299">
    <w:abstractNumId w:val="5"/>
  </w:num>
  <w:num w:numId="8" w16cid:durableId="328557238">
    <w:abstractNumId w:val="25"/>
  </w:num>
  <w:num w:numId="9" w16cid:durableId="55133166">
    <w:abstractNumId w:val="8"/>
  </w:num>
  <w:num w:numId="10" w16cid:durableId="60715709">
    <w:abstractNumId w:val="1"/>
  </w:num>
  <w:num w:numId="11" w16cid:durableId="1271472397">
    <w:abstractNumId w:val="23"/>
  </w:num>
  <w:num w:numId="12" w16cid:durableId="1118987705">
    <w:abstractNumId w:val="21"/>
  </w:num>
  <w:num w:numId="13" w16cid:durableId="476343165">
    <w:abstractNumId w:val="2"/>
  </w:num>
  <w:num w:numId="14" w16cid:durableId="1330139163">
    <w:abstractNumId w:val="17"/>
  </w:num>
  <w:num w:numId="15" w16cid:durableId="1949920822">
    <w:abstractNumId w:val="10"/>
  </w:num>
  <w:num w:numId="16" w16cid:durableId="712727931">
    <w:abstractNumId w:val="24"/>
  </w:num>
  <w:num w:numId="17" w16cid:durableId="115832053">
    <w:abstractNumId w:val="3"/>
  </w:num>
  <w:num w:numId="18" w16cid:durableId="626202311">
    <w:abstractNumId w:val="15"/>
  </w:num>
  <w:num w:numId="19" w16cid:durableId="1721897412">
    <w:abstractNumId w:val="6"/>
  </w:num>
  <w:num w:numId="20" w16cid:durableId="96874763">
    <w:abstractNumId w:val="11"/>
  </w:num>
  <w:num w:numId="21" w16cid:durableId="757678030">
    <w:abstractNumId w:val="16"/>
  </w:num>
  <w:num w:numId="22" w16cid:durableId="1337270868">
    <w:abstractNumId w:val="22"/>
  </w:num>
  <w:num w:numId="23" w16cid:durableId="740758034">
    <w:abstractNumId w:val="4"/>
  </w:num>
  <w:num w:numId="24" w16cid:durableId="1254823911">
    <w:abstractNumId w:val="19"/>
  </w:num>
  <w:num w:numId="25" w16cid:durableId="980385324">
    <w:abstractNumId w:val="9"/>
  </w:num>
  <w:num w:numId="26" w16cid:durableId="1204102555">
    <w:abstractNumId w:val="14"/>
  </w:num>
  <w:num w:numId="27" w16cid:durableId="153186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B5519"/>
    <w:rsid w:val="000B55F6"/>
    <w:rsid w:val="000C4513"/>
    <w:rsid w:val="000D06E1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46E"/>
    <w:rsid w:val="00180C7F"/>
    <w:rsid w:val="001817ED"/>
    <w:rsid w:val="00186054"/>
    <w:rsid w:val="00190B21"/>
    <w:rsid w:val="0019709C"/>
    <w:rsid w:val="001A3772"/>
    <w:rsid w:val="001C0AA8"/>
    <w:rsid w:val="001C154B"/>
    <w:rsid w:val="001C5B25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2D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D6B06"/>
    <w:rsid w:val="002E49BA"/>
    <w:rsid w:val="002E5422"/>
    <w:rsid w:val="002E69F4"/>
    <w:rsid w:val="002F510C"/>
    <w:rsid w:val="00322A93"/>
    <w:rsid w:val="00323588"/>
    <w:rsid w:val="00323C2E"/>
    <w:rsid w:val="00327313"/>
    <w:rsid w:val="0033208B"/>
    <w:rsid w:val="00335339"/>
    <w:rsid w:val="00336CFA"/>
    <w:rsid w:val="00336FE6"/>
    <w:rsid w:val="003412EB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83F63"/>
    <w:rsid w:val="0039002B"/>
    <w:rsid w:val="00393532"/>
    <w:rsid w:val="00394104"/>
    <w:rsid w:val="003969AF"/>
    <w:rsid w:val="003A3585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97B16"/>
    <w:rsid w:val="004A1E3F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01B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0059"/>
    <w:rsid w:val="005A1A99"/>
    <w:rsid w:val="005A59AB"/>
    <w:rsid w:val="005B47FD"/>
    <w:rsid w:val="005D21BB"/>
    <w:rsid w:val="005D56DA"/>
    <w:rsid w:val="005F2C90"/>
    <w:rsid w:val="005F70C0"/>
    <w:rsid w:val="006018E3"/>
    <w:rsid w:val="00602113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96790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1BD8"/>
    <w:rsid w:val="006E6449"/>
    <w:rsid w:val="006E65A0"/>
    <w:rsid w:val="006F6656"/>
    <w:rsid w:val="00700ECC"/>
    <w:rsid w:val="007033DE"/>
    <w:rsid w:val="00710054"/>
    <w:rsid w:val="0071159B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A7185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06D7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5ADA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094D"/>
    <w:rsid w:val="009D1940"/>
    <w:rsid w:val="009D2D98"/>
    <w:rsid w:val="009D7FF4"/>
    <w:rsid w:val="009E425F"/>
    <w:rsid w:val="009F0D2D"/>
    <w:rsid w:val="009F2873"/>
    <w:rsid w:val="009F4678"/>
    <w:rsid w:val="009F75ED"/>
    <w:rsid w:val="009F7E65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0129"/>
    <w:rsid w:val="00AF0702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2C23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0A2E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299F"/>
    <w:rsid w:val="00CE2A6A"/>
    <w:rsid w:val="00CE614C"/>
    <w:rsid w:val="00CF04C7"/>
    <w:rsid w:val="00CF2966"/>
    <w:rsid w:val="00CF5399"/>
    <w:rsid w:val="00D02F11"/>
    <w:rsid w:val="00D11283"/>
    <w:rsid w:val="00D12EFD"/>
    <w:rsid w:val="00D21317"/>
    <w:rsid w:val="00D31F59"/>
    <w:rsid w:val="00D34881"/>
    <w:rsid w:val="00D44884"/>
    <w:rsid w:val="00D45EDF"/>
    <w:rsid w:val="00D46FEE"/>
    <w:rsid w:val="00D50232"/>
    <w:rsid w:val="00D53C2D"/>
    <w:rsid w:val="00D54FBE"/>
    <w:rsid w:val="00D9117D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D1C72"/>
    <w:rsid w:val="00DE06EC"/>
    <w:rsid w:val="00DE0CF0"/>
    <w:rsid w:val="00DE19CB"/>
    <w:rsid w:val="00DF4820"/>
    <w:rsid w:val="00E000D5"/>
    <w:rsid w:val="00E00357"/>
    <w:rsid w:val="00E009C3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4CA1"/>
    <w:rsid w:val="00E63921"/>
    <w:rsid w:val="00E67149"/>
    <w:rsid w:val="00E738B4"/>
    <w:rsid w:val="00E749F5"/>
    <w:rsid w:val="00E74EEE"/>
    <w:rsid w:val="00E76D4E"/>
    <w:rsid w:val="00E7797C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34643"/>
    <w:rsid w:val="00F4136A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577F"/>
    <w:rsid w:val="00FE6464"/>
    <w:rsid w:val="00FF07DD"/>
    <w:rsid w:val="00FF0A82"/>
    <w:rsid w:val="00FF22AE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restapiexample.wrd.app.fit.ba/Ispit20210702/Get8Student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F3087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3D61A6"/>
    <w:rsid w:val="003E2A40"/>
    <w:rsid w:val="0042132B"/>
    <w:rsid w:val="0044065B"/>
    <w:rsid w:val="00440B01"/>
    <w:rsid w:val="00485D3D"/>
    <w:rsid w:val="004A45A4"/>
    <w:rsid w:val="004A6AC2"/>
    <w:rsid w:val="004B004F"/>
    <w:rsid w:val="004E12CB"/>
    <w:rsid w:val="005135C2"/>
    <w:rsid w:val="005223CF"/>
    <w:rsid w:val="00546F9F"/>
    <w:rsid w:val="005558E3"/>
    <w:rsid w:val="00611C23"/>
    <w:rsid w:val="00626D93"/>
    <w:rsid w:val="006D0A4E"/>
    <w:rsid w:val="006D7E88"/>
    <w:rsid w:val="00765036"/>
    <w:rsid w:val="00766E39"/>
    <w:rsid w:val="00783D41"/>
    <w:rsid w:val="007B149C"/>
    <w:rsid w:val="00841DBC"/>
    <w:rsid w:val="0088699F"/>
    <w:rsid w:val="00890C32"/>
    <w:rsid w:val="008B0EB4"/>
    <w:rsid w:val="008B4E7C"/>
    <w:rsid w:val="008F49D2"/>
    <w:rsid w:val="00917164"/>
    <w:rsid w:val="0095642C"/>
    <w:rsid w:val="00995018"/>
    <w:rsid w:val="00A11BEF"/>
    <w:rsid w:val="00A70BD6"/>
    <w:rsid w:val="00A92179"/>
    <w:rsid w:val="00AA6B00"/>
    <w:rsid w:val="00AB31F5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 Praktični ispit – Finalni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 Praktični ispit – Finalni</dc:title>
  <dc:creator>DBA</dc:creator>
  <cp:lastModifiedBy>Elmir Babović</cp:lastModifiedBy>
  <cp:revision>7</cp:revision>
  <cp:lastPrinted>2010-06-25T07:04:00Z</cp:lastPrinted>
  <dcterms:created xsi:type="dcterms:W3CDTF">2022-07-01T22:59:00Z</dcterms:created>
  <dcterms:modified xsi:type="dcterms:W3CDTF">2022-07-13T20:45:00Z</dcterms:modified>
</cp:coreProperties>
</file>